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58" w:rsidRDefault="00B37658" w:rsidP="00B37658">
      <w:pPr>
        <w:tabs>
          <w:tab w:val="left" w:pos="385"/>
          <w:tab w:val="center" w:pos="4153"/>
        </w:tabs>
        <w:spacing w:after="0" w:line="240" w:lineRule="auto"/>
        <w:jc w:val="center"/>
        <w:rPr>
          <w:b/>
          <w:sz w:val="34"/>
          <w:szCs w:val="34"/>
        </w:rPr>
      </w:pPr>
      <w:r w:rsidRPr="00B37658">
        <w:rPr>
          <w:b/>
          <w:sz w:val="34"/>
          <w:szCs w:val="34"/>
        </w:rPr>
        <w:t>RĒZEKNES VALSTS POĻU ĢIMNĀZIJAS</w:t>
      </w:r>
    </w:p>
    <w:p w:rsidR="00B37658" w:rsidRPr="00B37658" w:rsidRDefault="00B37658" w:rsidP="004905D3">
      <w:pPr>
        <w:tabs>
          <w:tab w:val="left" w:pos="385"/>
          <w:tab w:val="center" w:pos="4153"/>
        </w:tabs>
        <w:spacing w:after="480" w:line="240" w:lineRule="auto"/>
        <w:jc w:val="center"/>
        <w:rPr>
          <w:b/>
          <w:sz w:val="34"/>
          <w:szCs w:val="34"/>
        </w:rPr>
      </w:pPr>
      <w:r w:rsidRPr="00B37658">
        <w:rPr>
          <w:b/>
          <w:sz w:val="34"/>
          <w:szCs w:val="34"/>
        </w:rPr>
        <w:t>LĪDZPĀRVALDES PIENĀKUMU SADALE</w:t>
      </w:r>
    </w:p>
    <w:p w:rsidR="00A015C0" w:rsidRPr="004905D3" w:rsidRDefault="00A015C0" w:rsidP="004905D3">
      <w:pPr>
        <w:tabs>
          <w:tab w:val="left" w:pos="385"/>
          <w:tab w:val="center" w:pos="4153"/>
        </w:tabs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t>Līdzpārvaldes prezients</w:t>
      </w:r>
      <w:r w:rsidR="004905D3">
        <w:rPr>
          <w:rFonts w:asciiTheme="majorHAnsi" w:hAnsiTheme="majorHAnsi"/>
          <w:b/>
          <w:sz w:val="32"/>
          <w:szCs w:val="32"/>
        </w:rPr>
        <w:t xml:space="preserve"> </w:t>
      </w:r>
      <w:r w:rsidRPr="004905D3">
        <w:rPr>
          <w:rFonts w:asciiTheme="majorHAnsi" w:hAnsiTheme="majorHAnsi"/>
          <w:b/>
          <w:sz w:val="32"/>
          <w:szCs w:val="32"/>
        </w:rPr>
        <w:t>-</w:t>
      </w:r>
      <w:r w:rsidR="004905D3">
        <w:rPr>
          <w:rFonts w:asciiTheme="majorHAnsi" w:hAnsiTheme="majorHAnsi"/>
          <w:b/>
          <w:sz w:val="32"/>
          <w:szCs w:val="32"/>
        </w:rPr>
        <w:t xml:space="preserve"> J</w:t>
      </w:r>
      <w:r w:rsidRPr="004905D3">
        <w:rPr>
          <w:rFonts w:asciiTheme="majorHAnsi" w:hAnsiTheme="majorHAnsi"/>
          <w:b/>
          <w:sz w:val="32"/>
          <w:szCs w:val="32"/>
        </w:rPr>
        <w:t>ustīne Širina</w:t>
      </w:r>
    </w:p>
    <w:p w:rsidR="00A015C0" w:rsidRPr="004905D3" w:rsidRDefault="00A015C0" w:rsidP="004905D3">
      <w:pPr>
        <w:tabs>
          <w:tab w:val="left" w:pos="385"/>
          <w:tab w:val="center" w:pos="4153"/>
        </w:tabs>
        <w:spacing w:after="360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t>Līdzpārvaldes prezidenta vietnieks</w:t>
      </w:r>
      <w:r w:rsidR="004905D3">
        <w:rPr>
          <w:rFonts w:asciiTheme="majorHAnsi" w:hAnsiTheme="majorHAnsi"/>
          <w:b/>
          <w:sz w:val="32"/>
          <w:szCs w:val="32"/>
        </w:rPr>
        <w:t xml:space="preserve"> </w:t>
      </w:r>
      <w:r w:rsidRPr="004905D3">
        <w:rPr>
          <w:rFonts w:asciiTheme="majorHAnsi" w:hAnsiTheme="majorHAnsi"/>
          <w:b/>
          <w:sz w:val="32"/>
          <w:szCs w:val="32"/>
        </w:rPr>
        <w:t>-</w:t>
      </w:r>
      <w:r w:rsidR="004905D3">
        <w:rPr>
          <w:rFonts w:asciiTheme="majorHAnsi" w:hAnsiTheme="majorHAnsi"/>
          <w:b/>
          <w:sz w:val="32"/>
          <w:szCs w:val="32"/>
        </w:rPr>
        <w:t xml:space="preserve"> </w:t>
      </w:r>
      <w:r w:rsidR="00B37658" w:rsidRPr="004905D3">
        <w:rPr>
          <w:rFonts w:asciiTheme="majorHAnsi" w:hAnsiTheme="majorHAnsi"/>
          <w:b/>
          <w:sz w:val="32"/>
          <w:szCs w:val="32"/>
        </w:rPr>
        <w:t>Zaiga Vaišļa</w:t>
      </w:r>
    </w:p>
    <w:tbl>
      <w:tblPr>
        <w:tblStyle w:val="Reatabula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3544"/>
        <w:gridCol w:w="3969"/>
      </w:tblGrid>
      <w:tr w:rsidR="00AA5EC0" w:rsidTr="00AA5EC0">
        <w:tc>
          <w:tcPr>
            <w:tcW w:w="2410" w:type="dxa"/>
          </w:tcPr>
          <w:p w:rsidR="00AA5EC0" w:rsidRPr="00B37658" w:rsidRDefault="00B37658" w:rsidP="00AA5EC0">
            <w:pPr>
              <w:tabs>
                <w:tab w:val="left" w:pos="385"/>
                <w:tab w:val="center" w:pos="4153"/>
              </w:tabs>
              <w:ind w:left="-567" w:firstLine="567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MINISTRIJAS</w:t>
            </w:r>
          </w:p>
        </w:tc>
        <w:tc>
          <w:tcPr>
            <w:tcW w:w="3544" w:type="dxa"/>
          </w:tcPr>
          <w:p w:rsidR="00AA5EC0" w:rsidRPr="00B37658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MINISTRI UN ATBILDĪGIE</w:t>
            </w:r>
          </w:p>
        </w:tc>
        <w:tc>
          <w:tcPr>
            <w:tcW w:w="3969" w:type="dxa"/>
          </w:tcPr>
          <w:p w:rsidR="00AA5EC0" w:rsidRPr="00B37658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SKOLOTĀJS KONSULTANTS</w:t>
            </w:r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Izglītības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duards Geikins - Tolstovs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Līg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bricka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Kultūras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armīte Gaidule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Bernadeta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proofErr w:type="gramEnd"/>
            <w:r>
              <w:rPr>
                <w:rFonts w:asciiTheme="majorHAnsi" w:hAnsiTheme="majorHAnsi"/>
                <w:sz w:val="32"/>
                <w:szCs w:val="32"/>
              </w:rPr>
              <w:t>Geikina-Tolstova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Sporta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ļja Smirnovs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Marij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Babre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Iekšlietu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Ieva Zeltiņa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Bernadet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Geikina-Tolstova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Ārlietu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Margarita Bortkeviča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Valentīn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Šidlovska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>Informācijas un preses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mands Vaišļa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nn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Skripačenoka</w:t>
            </w:r>
            <w:proofErr w:type="spellEnd"/>
          </w:p>
          <w:p w:rsidR="005F6312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Harijs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Omuls</w:t>
            </w:r>
            <w:proofErr w:type="spellEnd"/>
          </w:p>
        </w:tc>
      </w:tr>
      <w:tr w:rsidR="00AA5EC0" w:rsidTr="00AA5EC0">
        <w:tc>
          <w:tcPr>
            <w:tcW w:w="2410" w:type="dxa"/>
          </w:tcPr>
          <w:p w:rsidR="00AA5EC0" w:rsidRPr="00B37658" w:rsidRDefault="00A015C0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B37658">
              <w:rPr>
                <w:rFonts w:asciiTheme="majorHAnsi" w:hAnsiTheme="majorHAnsi"/>
                <w:b/>
                <w:sz w:val="30"/>
                <w:szCs w:val="30"/>
              </w:rPr>
              <w:t xml:space="preserve">Sākumskolas </w:t>
            </w:r>
          </w:p>
        </w:tc>
        <w:tc>
          <w:tcPr>
            <w:tcW w:w="3544" w:type="dxa"/>
          </w:tcPr>
          <w:p w:rsidR="00AA5EC0" w:rsidRDefault="00B37658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amanta Tauriņa</w:t>
            </w:r>
          </w:p>
        </w:tc>
        <w:tc>
          <w:tcPr>
            <w:tcW w:w="3969" w:type="dxa"/>
          </w:tcPr>
          <w:p w:rsidR="00AA5EC0" w:rsidRDefault="005F6312" w:rsidP="00AA5EC0">
            <w:pPr>
              <w:tabs>
                <w:tab w:val="left" w:pos="385"/>
                <w:tab w:val="center" w:pos="4153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ngūna </w:t>
            </w: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Zeiļa</w:t>
            </w:r>
            <w:proofErr w:type="spellEnd"/>
          </w:p>
        </w:tc>
      </w:tr>
    </w:tbl>
    <w:p w:rsidR="00B37658" w:rsidRDefault="00B37658" w:rsidP="00AA5EC0">
      <w:pPr>
        <w:tabs>
          <w:tab w:val="left" w:pos="385"/>
          <w:tab w:val="center" w:pos="4153"/>
        </w:tabs>
        <w:ind w:hanging="993"/>
        <w:jc w:val="center"/>
        <w:rPr>
          <w:rFonts w:asciiTheme="majorHAnsi" w:hAnsiTheme="majorHAnsi"/>
          <w:sz w:val="36"/>
          <w:szCs w:val="36"/>
        </w:rPr>
      </w:pPr>
    </w:p>
    <w:p w:rsidR="00AA5EC0" w:rsidRPr="00B37658" w:rsidRDefault="00141FC8" w:rsidP="00AA5EC0">
      <w:pPr>
        <w:tabs>
          <w:tab w:val="left" w:pos="385"/>
          <w:tab w:val="center" w:pos="4153"/>
        </w:tabs>
        <w:ind w:hanging="993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B37658">
        <w:rPr>
          <w:rFonts w:asciiTheme="majorHAnsi" w:hAnsiTheme="majorHAnsi"/>
          <w:b/>
          <w:sz w:val="36"/>
          <w:szCs w:val="36"/>
          <w:u w:val="single"/>
        </w:rPr>
        <w:t>Līdzpārvaldes locekļi</w:t>
      </w:r>
    </w:p>
    <w:p w:rsidR="009C1DF1" w:rsidRPr="00B37658" w:rsidRDefault="00141FC8" w:rsidP="009C1DF1">
      <w:pPr>
        <w:rPr>
          <w:rFonts w:asciiTheme="majorHAnsi" w:hAnsiTheme="majorHAnsi"/>
          <w:sz w:val="30"/>
          <w:szCs w:val="30"/>
        </w:rPr>
      </w:pPr>
      <w:r w:rsidRPr="00B37658">
        <w:rPr>
          <w:rFonts w:asciiTheme="majorHAnsi" w:hAnsiTheme="majorHAnsi"/>
          <w:sz w:val="30"/>
          <w:szCs w:val="30"/>
        </w:rPr>
        <w:t>Rudīte Gaidule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Renārs Susej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Raivis Ruskul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Lauris Keiš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Maija Laizāne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Einārs Jonikān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Jeļizaveta Sidorov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Eduards Geikins-Tolstov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Artūr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Liene</w:t>
      </w:r>
      <w:r w:rsidR="00B37658" w:rsidRPr="00B37658">
        <w:rPr>
          <w:rFonts w:asciiTheme="majorHAnsi" w:hAnsiTheme="majorHAnsi"/>
          <w:sz w:val="30"/>
          <w:szCs w:val="30"/>
        </w:rPr>
        <w:t xml:space="preserve"> Skrebinska</w:t>
      </w:r>
      <w:r w:rsidRPr="00B37658">
        <w:rPr>
          <w:rFonts w:asciiTheme="majorHAnsi" w:hAnsiTheme="majorHAnsi"/>
          <w:sz w:val="30"/>
          <w:szCs w:val="30"/>
        </w:rPr>
        <w:t>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Renārs Šķesters-Kambal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Rihards Koroševskis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Armands Vaišļ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Everita Lemp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Samanta Tauriņ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Pr="00B37658">
        <w:rPr>
          <w:rFonts w:asciiTheme="majorHAnsi" w:hAnsiTheme="majorHAnsi"/>
          <w:sz w:val="30"/>
          <w:szCs w:val="30"/>
        </w:rPr>
        <w:t>Līga Ivanova,</w:t>
      </w:r>
      <w:r w:rsidR="00B37658" w:rsidRPr="00B37658">
        <w:rPr>
          <w:rFonts w:asciiTheme="majorHAnsi" w:hAnsiTheme="majorHAnsi"/>
          <w:sz w:val="30"/>
          <w:szCs w:val="30"/>
        </w:rPr>
        <w:t xml:space="preserve"> Valentīns Matjas</w:t>
      </w:r>
      <w:r w:rsidR="009C1DF1" w:rsidRPr="00B37658">
        <w:rPr>
          <w:rFonts w:asciiTheme="majorHAnsi" w:hAnsiTheme="majorHAnsi"/>
          <w:sz w:val="30"/>
          <w:szCs w:val="30"/>
        </w:rPr>
        <w:t>s , Samanta Rutk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="009C1DF1" w:rsidRPr="00B37658">
        <w:rPr>
          <w:rFonts w:asciiTheme="majorHAnsi" w:hAnsiTheme="majorHAnsi"/>
          <w:sz w:val="30"/>
          <w:szCs w:val="30"/>
        </w:rPr>
        <w:t>Patrīcija</w:t>
      </w:r>
      <w:r w:rsidR="00B37658" w:rsidRPr="00B37658">
        <w:rPr>
          <w:rFonts w:asciiTheme="majorHAnsi" w:hAnsiTheme="majorHAnsi"/>
          <w:sz w:val="30"/>
          <w:szCs w:val="30"/>
        </w:rPr>
        <w:t xml:space="preserve"> Benislavska</w:t>
      </w:r>
      <w:r w:rsidR="009C1DF1" w:rsidRPr="00B37658">
        <w:rPr>
          <w:rFonts w:asciiTheme="majorHAnsi" w:hAnsiTheme="majorHAnsi"/>
          <w:sz w:val="30"/>
          <w:szCs w:val="30"/>
        </w:rPr>
        <w:t>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="009C1DF1" w:rsidRPr="00B37658">
        <w:rPr>
          <w:rFonts w:asciiTheme="majorHAnsi" w:hAnsiTheme="majorHAnsi"/>
          <w:sz w:val="30"/>
          <w:szCs w:val="30"/>
        </w:rPr>
        <w:t>Iļja</w:t>
      </w:r>
      <w:r w:rsidR="00B37658" w:rsidRPr="00B37658">
        <w:rPr>
          <w:rFonts w:asciiTheme="majorHAnsi" w:hAnsiTheme="majorHAnsi"/>
          <w:sz w:val="30"/>
          <w:szCs w:val="30"/>
        </w:rPr>
        <w:t xml:space="preserve"> Smirnovs</w:t>
      </w:r>
      <w:r w:rsidR="009C1DF1" w:rsidRPr="00B37658">
        <w:rPr>
          <w:rFonts w:asciiTheme="majorHAnsi" w:hAnsiTheme="majorHAnsi"/>
          <w:sz w:val="30"/>
          <w:szCs w:val="30"/>
        </w:rPr>
        <w:t>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="009C1DF1" w:rsidRPr="00B37658">
        <w:rPr>
          <w:rFonts w:asciiTheme="majorHAnsi" w:hAnsiTheme="majorHAnsi"/>
          <w:sz w:val="30"/>
          <w:szCs w:val="30"/>
        </w:rPr>
        <w:t>Zaiga Vaišļa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="009C1DF1" w:rsidRPr="00B37658">
        <w:rPr>
          <w:rFonts w:asciiTheme="majorHAnsi" w:hAnsiTheme="majorHAnsi"/>
          <w:sz w:val="30"/>
          <w:szCs w:val="30"/>
        </w:rPr>
        <w:t>Sarmīte Gaidule,</w:t>
      </w:r>
      <w:r w:rsidR="00B37658" w:rsidRPr="00B37658">
        <w:rPr>
          <w:rFonts w:asciiTheme="majorHAnsi" w:hAnsiTheme="majorHAnsi"/>
          <w:sz w:val="30"/>
          <w:szCs w:val="30"/>
        </w:rPr>
        <w:t xml:space="preserve"> </w:t>
      </w:r>
      <w:r w:rsidR="009C1DF1" w:rsidRPr="00B37658">
        <w:rPr>
          <w:rFonts w:asciiTheme="majorHAnsi" w:hAnsiTheme="majorHAnsi"/>
          <w:sz w:val="30"/>
          <w:szCs w:val="30"/>
        </w:rPr>
        <w:t>Margarita Borteviča,</w:t>
      </w:r>
      <w:r w:rsidR="00B37658" w:rsidRPr="00B37658">
        <w:rPr>
          <w:rFonts w:asciiTheme="majorHAnsi" w:hAnsiTheme="majorHAnsi"/>
          <w:sz w:val="30"/>
          <w:szCs w:val="30"/>
        </w:rPr>
        <w:t xml:space="preserve"> Ieva Zeltiņa, Laura Viļuma</w:t>
      </w:r>
      <w:r w:rsidR="009C1DF1" w:rsidRPr="00B37658">
        <w:rPr>
          <w:rFonts w:asciiTheme="majorHAnsi" w:hAnsiTheme="majorHAnsi"/>
          <w:sz w:val="30"/>
          <w:szCs w:val="30"/>
        </w:rPr>
        <w:t>,</w:t>
      </w:r>
      <w:r w:rsidR="00B37658" w:rsidRPr="00B37658">
        <w:rPr>
          <w:rFonts w:asciiTheme="majorHAnsi" w:hAnsiTheme="majorHAnsi"/>
          <w:sz w:val="30"/>
          <w:szCs w:val="30"/>
        </w:rPr>
        <w:t xml:space="preserve"> Dagnija </w:t>
      </w:r>
      <w:r w:rsidR="009C1DF1" w:rsidRPr="00B37658">
        <w:rPr>
          <w:rFonts w:asciiTheme="majorHAnsi" w:hAnsiTheme="majorHAnsi"/>
          <w:sz w:val="30"/>
          <w:szCs w:val="30"/>
        </w:rPr>
        <w:t>Volodjko,</w:t>
      </w:r>
      <w:r w:rsidR="00B37658" w:rsidRPr="00B37658">
        <w:rPr>
          <w:rFonts w:asciiTheme="majorHAnsi" w:hAnsiTheme="majorHAnsi"/>
          <w:sz w:val="30"/>
          <w:szCs w:val="30"/>
        </w:rPr>
        <w:t xml:space="preserve"> Samanta Ignatjeva, Mārtiņš Mozga, Mārtiņš </w:t>
      </w:r>
      <w:r w:rsidR="00B37658">
        <w:rPr>
          <w:rFonts w:asciiTheme="majorHAnsi" w:hAnsiTheme="majorHAnsi"/>
          <w:sz w:val="30"/>
          <w:szCs w:val="30"/>
        </w:rPr>
        <w:t>Seleckis</w:t>
      </w:r>
    </w:p>
    <w:p w:rsidR="009C1DF1" w:rsidRPr="00B37658" w:rsidRDefault="009C1DF1" w:rsidP="00B37658">
      <w:pPr>
        <w:spacing w:after="0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 w:rsidRPr="00B37658">
        <w:rPr>
          <w:rFonts w:asciiTheme="majorHAnsi" w:hAnsiTheme="majorHAnsi"/>
          <w:b/>
          <w:sz w:val="28"/>
          <w:szCs w:val="28"/>
        </w:rPr>
        <w:t>Rēzeknes valsts poļu ģimnāzijas</w:t>
      </w:r>
    </w:p>
    <w:p w:rsidR="009C1DF1" w:rsidRPr="00B37658" w:rsidRDefault="009C1DF1" w:rsidP="00B37658">
      <w:pPr>
        <w:spacing w:after="360"/>
        <w:rPr>
          <w:rFonts w:asciiTheme="majorHAnsi" w:hAnsiTheme="majorHAnsi"/>
          <w:sz w:val="28"/>
          <w:szCs w:val="28"/>
        </w:rPr>
      </w:pPr>
      <w:r w:rsidRPr="00B37658">
        <w:rPr>
          <w:rFonts w:asciiTheme="majorHAnsi" w:hAnsiTheme="majorHAnsi"/>
          <w:b/>
          <w:sz w:val="28"/>
          <w:szCs w:val="28"/>
        </w:rPr>
        <w:t>Līdzpārvaldes prezidente</w:t>
      </w:r>
      <w:r w:rsidRPr="00B37658">
        <w:rPr>
          <w:rFonts w:asciiTheme="majorHAnsi" w:hAnsiTheme="majorHAnsi"/>
          <w:sz w:val="28"/>
          <w:szCs w:val="28"/>
        </w:rPr>
        <w:t xml:space="preserve">           </w:t>
      </w:r>
      <w:r w:rsidR="00B37658" w:rsidRPr="00B37658">
        <w:rPr>
          <w:rFonts w:asciiTheme="majorHAnsi" w:hAnsiTheme="majorHAnsi"/>
          <w:sz w:val="28"/>
          <w:szCs w:val="28"/>
        </w:rPr>
        <w:t xml:space="preserve">                                            </w:t>
      </w:r>
      <w:r w:rsidRPr="00B37658">
        <w:rPr>
          <w:rFonts w:asciiTheme="majorHAnsi" w:hAnsiTheme="majorHAnsi"/>
          <w:sz w:val="28"/>
          <w:szCs w:val="28"/>
        </w:rPr>
        <w:t>Justīne Širina</w:t>
      </w:r>
    </w:p>
    <w:p w:rsidR="00B37658" w:rsidRPr="00B37658" w:rsidRDefault="009C1DF1" w:rsidP="00B37658">
      <w:pPr>
        <w:tabs>
          <w:tab w:val="left" w:pos="385"/>
          <w:tab w:val="center" w:pos="4153"/>
        </w:tabs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B37658">
        <w:rPr>
          <w:rFonts w:asciiTheme="majorHAnsi" w:hAnsiTheme="majorHAnsi"/>
          <w:b/>
          <w:sz w:val="28"/>
          <w:szCs w:val="28"/>
        </w:rPr>
        <w:t>Rēzeknes valsts poļu ģimnāzijas</w:t>
      </w:r>
    </w:p>
    <w:p w:rsidR="00B37658" w:rsidRPr="004905D3" w:rsidRDefault="009C1DF1" w:rsidP="004905D3">
      <w:pPr>
        <w:tabs>
          <w:tab w:val="left" w:pos="385"/>
          <w:tab w:val="center" w:pos="4153"/>
        </w:tabs>
        <w:spacing w:after="0"/>
        <w:jc w:val="both"/>
        <w:rPr>
          <w:rFonts w:asciiTheme="majorHAnsi" w:hAnsiTheme="majorHAnsi"/>
          <w:sz w:val="28"/>
          <w:szCs w:val="28"/>
        </w:rPr>
      </w:pPr>
      <w:r w:rsidRPr="00B37658">
        <w:rPr>
          <w:rFonts w:asciiTheme="majorHAnsi" w:hAnsiTheme="majorHAnsi"/>
          <w:b/>
          <w:sz w:val="28"/>
          <w:szCs w:val="28"/>
        </w:rPr>
        <w:t>dir. vietn. audz. darbā</w:t>
      </w:r>
      <w:r w:rsidRPr="00B37658">
        <w:rPr>
          <w:rFonts w:asciiTheme="majorHAnsi" w:hAnsiTheme="majorHAnsi"/>
          <w:sz w:val="28"/>
          <w:szCs w:val="28"/>
        </w:rPr>
        <w:t xml:space="preserve">                                </w:t>
      </w:r>
      <w:r w:rsidR="00B37658" w:rsidRPr="00B37658">
        <w:rPr>
          <w:rFonts w:asciiTheme="majorHAnsi" w:hAnsiTheme="majorHAnsi"/>
          <w:sz w:val="28"/>
          <w:szCs w:val="28"/>
        </w:rPr>
        <w:t xml:space="preserve">    </w:t>
      </w:r>
      <w:r w:rsidRPr="00B37658">
        <w:rPr>
          <w:rFonts w:asciiTheme="majorHAnsi" w:hAnsiTheme="majorHAnsi"/>
          <w:sz w:val="28"/>
          <w:szCs w:val="28"/>
        </w:rPr>
        <w:t>Bernadeta Geikina-Tolstova</w:t>
      </w:r>
    </w:p>
    <w:p w:rsidR="00643E58" w:rsidRPr="004905D3" w:rsidRDefault="004E5505" w:rsidP="00643E58">
      <w:pPr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lastRenderedPageBreak/>
        <w:t>Rēzeknes valsts poļu ģimnāzija</w:t>
      </w:r>
      <w:r w:rsidR="00643E58" w:rsidRPr="004905D3">
        <w:rPr>
          <w:rFonts w:asciiTheme="majorHAnsi" w:hAnsiTheme="majorHAnsi"/>
          <w:b/>
          <w:sz w:val="32"/>
          <w:szCs w:val="32"/>
        </w:rPr>
        <w:t>s izglītības ministrijas sastāvs</w:t>
      </w:r>
    </w:p>
    <w:tbl>
      <w:tblPr>
        <w:tblStyle w:val="Reatab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802"/>
        <w:gridCol w:w="7547"/>
      </w:tblGrid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60BF">
              <w:rPr>
                <w:rFonts w:asciiTheme="majorHAnsi" w:hAnsiTheme="majorHAnsi"/>
                <w:b/>
                <w:sz w:val="28"/>
                <w:szCs w:val="28"/>
              </w:rPr>
              <w:t>Klase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960BF">
              <w:rPr>
                <w:rFonts w:asciiTheme="majorHAnsi" w:hAnsiTheme="majorHAnsi"/>
                <w:b/>
                <w:sz w:val="28"/>
                <w:szCs w:val="28"/>
              </w:rPr>
              <w:t>Vārds,Uzvārds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47" w:type="dxa"/>
          </w:tcPr>
          <w:p w:rsidR="004E5505" w:rsidRPr="005960BF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Sanija Bai</w:t>
            </w:r>
            <w:r w:rsidR="004E5505" w:rsidRPr="005960BF">
              <w:rPr>
                <w:rFonts w:asciiTheme="majorHAnsi" w:hAnsiTheme="majorHAnsi"/>
                <w:sz w:val="28"/>
                <w:szCs w:val="28"/>
              </w:rPr>
              <w:t>kova,Daniela Audijanova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Deniss Vasiļjevs,Kaspars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Samanta Butlere,Einārs Rindžs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Karīna Piļka,Ērika Rutkovska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Aleksandra Kozlaka,Viktorija Ratkēviča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Natālija Ivenkova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Katrīna-Adelīna Zeize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47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Sabīne Vlasova,Armands Reiniks,Liāna Semjonova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47" w:type="dxa"/>
          </w:tcPr>
          <w:p w:rsidR="004E5505" w:rsidRPr="005960BF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Kristers Barkāns,Una Razgale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47" w:type="dxa"/>
          </w:tcPr>
          <w:p w:rsidR="004E5505" w:rsidRPr="005960BF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Valters Zujs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47" w:type="dxa"/>
          </w:tcPr>
          <w:p w:rsidR="004E5505" w:rsidRPr="005960BF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Lāsma Priževoite,Inese Daukule</w:t>
            </w:r>
          </w:p>
        </w:tc>
      </w:tr>
      <w:tr w:rsidR="004E5505" w:rsidTr="005E183A">
        <w:tc>
          <w:tcPr>
            <w:tcW w:w="2802" w:type="dxa"/>
          </w:tcPr>
          <w:p w:rsidR="004E5505" w:rsidRPr="005960BF" w:rsidRDefault="004E550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47" w:type="dxa"/>
          </w:tcPr>
          <w:p w:rsidR="004E5505" w:rsidRPr="005960BF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960BF">
              <w:rPr>
                <w:rFonts w:asciiTheme="majorHAnsi" w:hAnsiTheme="majorHAnsi"/>
                <w:sz w:val="28"/>
                <w:szCs w:val="28"/>
              </w:rPr>
              <w:t>Katrīna Pašk</w:t>
            </w:r>
            <w:r w:rsidR="004905D3">
              <w:rPr>
                <w:rFonts w:asciiTheme="majorHAnsi" w:hAnsiTheme="majorHAnsi"/>
                <w:sz w:val="28"/>
                <w:szCs w:val="28"/>
              </w:rPr>
              <w:t>e</w:t>
            </w:r>
            <w:r w:rsidRPr="005960BF">
              <w:rPr>
                <w:rFonts w:asciiTheme="majorHAnsi" w:hAnsiTheme="majorHAnsi"/>
                <w:sz w:val="28"/>
                <w:szCs w:val="28"/>
              </w:rPr>
              <w:t>viča</w:t>
            </w:r>
          </w:p>
        </w:tc>
      </w:tr>
    </w:tbl>
    <w:p w:rsidR="004E5505" w:rsidRDefault="004E5505" w:rsidP="004E5505">
      <w:pPr>
        <w:jc w:val="center"/>
        <w:rPr>
          <w:rFonts w:asciiTheme="majorHAnsi" w:hAnsiTheme="majorHAnsi"/>
          <w:sz w:val="28"/>
          <w:szCs w:val="28"/>
        </w:rPr>
      </w:pPr>
    </w:p>
    <w:p w:rsidR="00750B87" w:rsidRPr="004905D3" w:rsidRDefault="00750B87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t>Rēzeknes valsts poļu ģimnāzijas kultūras ministrijas sastāvs</w:t>
      </w:r>
    </w:p>
    <w:tbl>
      <w:tblPr>
        <w:tblStyle w:val="Reatab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802"/>
        <w:gridCol w:w="7547"/>
      </w:tblGrid>
      <w:tr w:rsidR="00750B87" w:rsidTr="005E183A">
        <w:tc>
          <w:tcPr>
            <w:tcW w:w="2802" w:type="dxa"/>
          </w:tcPr>
          <w:p w:rsidR="00750B87" w:rsidRPr="00750B87" w:rsidRDefault="00750B87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lase</w:t>
            </w:r>
          </w:p>
        </w:tc>
        <w:tc>
          <w:tcPr>
            <w:tcW w:w="7547" w:type="dxa"/>
          </w:tcPr>
          <w:p w:rsidR="00750B87" w:rsidRPr="00750B87" w:rsidRDefault="00750B87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ārds,Uzvārds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mīlija Jurča,Ilona Pisarenoka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rīna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ura Kabale,Patrīcija Āboliņa,Kirils Aleksejevs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duards Geikins-Tolstovs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na M.,Emma D.,Paula Vikaine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47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velīna Kupa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47" w:type="dxa"/>
          </w:tcPr>
          <w:p w:rsidR="00750B87" w:rsidRDefault="005E183A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ga Novika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750B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47" w:type="dxa"/>
          </w:tcPr>
          <w:p w:rsidR="00750B87" w:rsidRDefault="005E183A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ija</w:t>
            </w:r>
            <w:r w:rsidR="004905D3">
              <w:rPr>
                <w:rFonts w:asciiTheme="majorHAnsi" w:hAnsiTheme="majorHAnsi"/>
                <w:sz w:val="28"/>
                <w:szCs w:val="28"/>
              </w:rPr>
              <w:t xml:space="preserve"> Bartaševiča</w:t>
            </w:r>
            <w:r>
              <w:rPr>
                <w:rFonts w:asciiTheme="majorHAnsi" w:hAnsiTheme="majorHAnsi"/>
                <w:sz w:val="28"/>
                <w:szCs w:val="28"/>
              </w:rPr>
              <w:t>,</w:t>
            </w:r>
            <w:r w:rsidR="004905D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Vera Smirnova,Baiba Batare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750B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47" w:type="dxa"/>
          </w:tcPr>
          <w:p w:rsidR="00750B87" w:rsidRDefault="004905D3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untars Vaivo</w:t>
            </w:r>
            <w:r w:rsidR="005E183A">
              <w:rPr>
                <w:rFonts w:asciiTheme="majorHAnsi" w:hAnsiTheme="majorHAnsi"/>
                <w:sz w:val="28"/>
                <w:szCs w:val="28"/>
              </w:rPr>
              <w:t>ds,Vlada Vasiļjeva,Uģis Kremiņš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750B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47" w:type="dxa"/>
          </w:tcPr>
          <w:p w:rsidR="00750B87" w:rsidRDefault="005E183A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  <w:r w:rsidR="005960BF">
              <w:rPr>
                <w:rFonts w:asciiTheme="majorHAnsi" w:hAnsiTheme="majorHAnsi"/>
                <w:sz w:val="28"/>
                <w:szCs w:val="28"/>
              </w:rPr>
              <w:t>verita Rundāne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750B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47" w:type="dxa"/>
          </w:tcPr>
          <w:p w:rsidR="00750B87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ustīne Zavjalova,Vladislavs Kudrjavcevs</w:t>
            </w:r>
          </w:p>
        </w:tc>
      </w:tr>
      <w:tr w:rsidR="00750B87" w:rsidTr="005E183A">
        <w:tc>
          <w:tcPr>
            <w:tcW w:w="2802" w:type="dxa"/>
          </w:tcPr>
          <w:p w:rsidR="00750B87" w:rsidRDefault="00750B87" w:rsidP="00750B8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47" w:type="dxa"/>
          </w:tcPr>
          <w:p w:rsidR="00750B87" w:rsidRDefault="004905D3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na-</w:t>
            </w:r>
            <w:r w:rsidR="00C4099D">
              <w:rPr>
                <w:rFonts w:asciiTheme="majorHAnsi" w:hAnsiTheme="majorHAnsi"/>
                <w:sz w:val="28"/>
                <w:szCs w:val="28"/>
              </w:rPr>
              <w:t>Marija Prikule</w:t>
            </w:r>
          </w:p>
        </w:tc>
      </w:tr>
    </w:tbl>
    <w:p w:rsidR="00750B87" w:rsidRDefault="00750B87" w:rsidP="004E5505">
      <w:pPr>
        <w:jc w:val="center"/>
        <w:rPr>
          <w:rFonts w:asciiTheme="majorHAnsi" w:hAnsiTheme="majorHAnsi"/>
          <w:sz w:val="28"/>
          <w:szCs w:val="28"/>
        </w:rPr>
      </w:pPr>
    </w:p>
    <w:p w:rsidR="005960BF" w:rsidRDefault="005960BF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5960BF" w:rsidRDefault="005960BF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5960BF" w:rsidRDefault="005960BF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5960BF" w:rsidRDefault="005960BF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5960BF" w:rsidRPr="004905D3" w:rsidRDefault="005960BF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lastRenderedPageBreak/>
        <w:t>Rēzeknes valsts poļu ģimnāzijas sporta ministrijas sastāvs</w:t>
      </w:r>
    </w:p>
    <w:tbl>
      <w:tblPr>
        <w:tblStyle w:val="Reatabula"/>
        <w:tblW w:w="10349" w:type="dxa"/>
        <w:tblInd w:w="-885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5960BF" w:rsidTr="005960BF">
        <w:tc>
          <w:tcPr>
            <w:tcW w:w="2836" w:type="dxa"/>
          </w:tcPr>
          <w:p w:rsidR="005960BF" w:rsidRPr="007D14A6" w:rsidRDefault="007D14A6" w:rsidP="005960BF">
            <w:pPr>
              <w:ind w:left="459" w:hanging="459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lase</w:t>
            </w:r>
          </w:p>
        </w:tc>
        <w:tc>
          <w:tcPr>
            <w:tcW w:w="7513" w:type="dxa"/>
          </w:tcPr>
          <w:p w:rsidR="005960BF" w:rsidRPr="007D14A6" w:rsidRDefault="007D14A6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ārds,Uzvārds</w:t>
            </w:r>
          </w:p>
        </w:tc>
      </w:tr>
      <w:tr w:rsidR="007D14A6" w:rsidTr="005960BF">
        <w:tc>
          <w:tcPr>
            <w:tcW w:w="2836" w:type="dxa"/>
          </w:tcPr>
          <w:p w:rsidR="007D14A6" w:rsidRPr="00763DAD" w:rsidRDefault="007D14A6" w:rsidP="005960BF">
            <w:pPr>
              <w:ind w:left="459" w:hanging="459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13" w:type="dxa"/>
          </w:tcPr>
          <w:p w:rsidR="007D14A6" w:rsidRPr="00763DAD" w:rsidRDefault="007D14A6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Vladislavs Bondarenko,Katrīna Filimonova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13" w:type="dxa"/>
          </w:tcPr>
          <w:p w:rsidR="005960BF" w:rsidRPr="00763DAD" w:rsidRDefault="00A801CE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Dāvis,Žanis,Māri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13" w:type="dxa"/>
          </w:tcPr>
          <w:p w:rsidR="005960BF" w:rsidRPr="00763DAD" w:rsidRDefault="00A801CE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Edgars Tarakanovs,Evija Rinča,</w:t>
            </w:r>
            <w:r w:rsidR="004667B5" w:rsidRPr="00763DAD">
              <w:rPr>
                <w:rFonts w:asciiTheme="majorHAnsi" w:hAnsiTheme="majorHAnsi"/>
                <w:sz w:val="28"/>
                <w:szCs w:val="28"/>
              </w:rPr>
              <w:t>Deivids Indriķi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13" w:type="dxa"/>
          </w:tcPr>
          <w:p w:rsidR="005960BF" w:rsidRPr="00763DAD" w:rsidRDefault="004667B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Vladilavs Arcihovski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13" w:type="dxa"/>
          </w:tcPr>
          <w:p w:rsidR="005960BF" w:rsidRPr="00763DAD" w:rsidRDefault="004667B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 xml:space="preserve">Daniels Rudzītis,Aigars 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13" w:type="dxa"/>
          </w:tcPr>
          <w:p w:rsidR="005960BF" w:rsidRPr="00763DAD" w:rsidRDefault="004667B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Eduards Vigup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13" w:type="dxa"/>
          </w:tcPr>
          <w:p w:rsidR="005960BF" w:rsidRPr="00763DAD" w:rsidRDefault="004667B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Modris Vasiļevski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13" w:type="dxa"/>
          </w:tcPr>
          <w:p w:rsidR="005960BF" w:rsidRPr="00763DAD" w:rsidRDefault="004667B5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Juris Arbidāns</w:t>
            </w:r>
            <w:r w:rsidR="00643E58" w:rsidRPr="00763DAD">
              <w:rPr>
                <w:rFonts w:asciiTheme="majorHAnsi" w:hAnsiTheme="majorHAnsi"/>
                <w:sz w:val="28"/>
                <w:szCs w:val="28"/>
              </w:rPr>
              <w:t>,Aivis Ločmelis,Samanta Stepina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5960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13" w:type="dxa"/>
          </w:tcPr>
          <w:p w:rsidR="005960BF" w:rsidRPr="00763DAD" w:rsidRDefault="00643E58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Sandis Zakušonko,Jānis Ivanovskis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5960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5960BF" w:rsidRPr="00763DAD" w:rsidRDefault="00643E58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Dzidra Vasiļevska</w:t>
            </w:r>
          </w:p>
        </w:tc>
      </w:tr>
      <w:tr w:rsidR="005960BF" w:rsidTr="005960BF">
        <w:tc>
          <w:tcPr>
            <w:tcW w:w="2836" w:type="dxa"/>
          </w:tcPr>
          <w:p w:rsidR="005960BF" w:rsidRPr="00763DAD" w:rsidRDefault="005960BF" w:rsidP="005960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5960BF" w:rsidRPr="00763DAD" w:rsidRDefault="00643E58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Jūlija Ivanovska,</w:t>
            </w:r>
            <w:r w:rsidR="00C4099D" w:rsidRPr="00763DAD">
              <w:rPr>
                <w:rFonts w:asciiTheme="majorHAnsi" w:hAnsiTheme="majorHAnsi"/>
                <w:sz w:val="28"/>
                <w:szCs w:val="28"/>
              </w:rPr>
              <w:t>Sandra Šilova</w:t>
            </w:r>
          </w:p>
        </w:tc>
      </w:tr>
      <w:tr w:rsidR="00A801CE" w:rsidTr="005960BF">
        <w:tc>
          <w:tcPr>
            <w:tcW w:w="2836" w:type="dxa"/>
          </w:tcPr>
          <w:p w:rsidR="00A801CE" w:rsidRPr="00763DAD" w:rsidRDefault="00A801CE" w:rsidP="005960BF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A801CE" w:rsidRPr="00763DAD" w:rsidRDefault="00C4099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63DAD">
              <w:rPr>
                <w:rFonts w:asciiTheme="majorHAnsi" w:hAnsiTheme="majorHAnsi"/>
                <w:sz w:val="28"/>
                <w:szCs w:val="28"/>
              </w:rPr>
              <w:t>Igors Milovidovs</w:t>
            </w:r>
          </w:p>
        </w:tc>
      </w:tr>
    </w:tbl>
    <w:p w:rsidR="005960BF" w:rsidRDefault="005960BF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9C1DF1" w:rsidRPr="004905D3" w:rsidRDefault="009C1DF1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t xml:space="preserve">Rēzeknes valsts poļu ģimnāzijas </w:t>
      </w:r>
      <w:r w:rsidR="006A37C2" w:rsidRPr="004905D3">
        <w:rPr>
          <w:rFonts w:asciiTheme="majorHAnsi" w:hAnsiTheme="majorHAnsi"/>
          <w:b/>
          <w:sz w:val="32"/>
          <w:szCs w:val="32"/>
        </w:rPr>
        <w:t>iekšlietu ministrijas sastāvs</w:t>
      </w:r>
    </w:p>
    <w:tbl>
      <w:tblPr>
        <w:tblStyle w:val="Reatabula"/>
        <w:tblW w:w="0" w:type="auto"/>
        <w:tblInd w:w="-885" w:type="dxa"/>
        <w:tblLook w:val="04A0" w:firstRow="1" w:lastRow="0" w:firstColumn="1" w:lastColumn="0" w:noHBand="0" w:noVBand="1"/>
      </w:tblPr>
      <w:tblGrid>
        <w:gridCol w:w="2836"/>
        <w:gridCol w:w="7501"/>
        <w:gridCol w:w="12"/>
      </w:tblGrid>
      <w:tr w:rsidR="006A37C2" w:rsidTr="006A37C2">
        <w:trPr>
          <w:trHeight w:val="263"/>
        </w:trPr>
        <w:tc>
          <w:tcPr>
            <w:tcW w:w="2836" w:type="dxa"/>
          </w:tcPr>
          <w:p w:rsidR="006A37C2" w:rsidRPr="007D14A6" w:rsidRDefault="006A37C2" w:rsidP="006A37C2">
            <w:pPr>
              <w:ind w:left="176" w:hanging="142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D14A6">
              <w:rPr>
                <w:rFonts w:asciiTheme="majorHAnsi" w:hAnsiTheme="majorHAnsi"/>
                <w:b/>
                <w:sz w:val="28"/>
                <w:szCs w:val="28"/>
              </w:rPr>
              <w:t>Klase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D14A6">
              <w:rPr>
                <w:rFonts w:asciiTheme="majorHAnsi" w:hAnsiTheme="majorHAnsi"/>
                <w:b/>
                <w:sz w:val="28"/>
                <w:szCs w:val="28"/>
              </w:rPr>
              <w:t>Vārds,Uzvārd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6A37C2">
            <w:pPr>
              <w:ind w:left="176" w:hanging="142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Daniels Uzulnieks,Daniils Petrov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Žans,Alen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Dina Aleksandroviča,Lauris Sutāns,Raitis Ivanov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Diāna Rupaine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Linda,Rinald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Linda Novika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13" w:type="dxa"/>
            <w:gridSpan w:val="2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Ernests Grabust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13" w:type="dxa"/>
            <w:gridSpan w:val="2"/>
          </w:tcPr>
          <w:p w:rsidR="006A37C2" w:rsidRPr="007D14A6" w:rsidRDefault="002B616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Līga Ivanova,Liāna Semjonova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13" w:type="dxa"/>
            <w:gridSpan w:val="2"/>
          </w:tcPr>
          <w:p w:rsidR="006A37C2" w:rsidRPr="007D14A6" w:rsidRDefault="002B616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Zigrīda Lukaševiča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13" w:type="dxa"/>
            <w:gridSpan w:val="2"/>
          </w:tcPr>
          <w:p w:rsidR="006A37C2" w:rsidRPr="007D14A6" w:rsidRDefault="002B616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Valentīns Bodžs</w:t>
            </w:r>
          </w:p>
        </w:tc>
      </w:tr>
      <w:tr w:rsidR="006A37C2" w:rsidTr="006A37C2">
        <w:tc>
          <w:tcPr>
            <w:tcW w:w="2836" w:type="dxa"/>
          </w:tcPr>
          <w:p w:rsidR="006A37C2" w:rsidRPr="007D14A6" w:rsidRDefault="006A37C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13" w:type="dxa"/>
            <w:gridSpan w:val="2"/>
          </w:tcPr>
          <w:p w:rsidR="006A37C2" w:rsidRPr="007D14A6" w:rsidRDefault="002B616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Edgars Mihailovs,Niķita</w:t>
            </w:r>
            <w:r w:rsidR="004905D3">
              <w:rPr>
                <w:rFonts w:asciiTheme="majorHAnsi" w:hAnsiTheme="majorHAnsi"/>
                <w:sz w:val="28"/>
                <w:szCs w:val="28"/>
              </w:rPr>
              <w:t xml:space="preserve"> Ulass</w:t>
            </w:r>
          </w:p>
        </w:tc>
      </w:tr>
      <w:tr w:rsidR="007C0449" w:rsidTr="007C0449">
        <w:trPr>
          <w:gridAfter w:val="1"/>
          <w:wAfter w:w="12" w:type="dxa"/>
        </w:trPr>
        <w:tc>
          <w:tcPr>
            <w:tcW w:w="2836" w:type="dxa"/>
          </w:tcPr>
          <w:p w:rsidR="007C0449" w:rsidRPr="007D14A6" w:rsidRDefault="007C0449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01" w:type="dxa"/>
            <w:shd w:val="clear" w:color="auto" w:fill="auto"/>
          </w:tcPr>
          <w:p w:rsidR="007C0449" w:rsidRPr="007D14A6" w:rsidRDefault="007C0449" w:rsidP="007C044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D14A6">
              <w:rPr>
                <w:rFonts w:asciiTheme="majorHAnsi" w:hAnsiTheme="majorHAnsi"/>
                <w:sz w:val="28"/>
                <w:szCs w:val="28"/>
              </w:rPr>
              <w:t>Mārtiņš Mozga</w:t>
            </w:r>
          </w:p>
        </w:tc>
      </w:tr>
    </w:tbl>
    <w:p w:rsidR="006A37C2" w:rsidRDefault="006A37C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C2980" w:rsidRDefault="004C2980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C2980" w:rsidRDefault="004C2980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C2980" w:rsidRDefault="004C2980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7D14A6" w:rsidRDefault="007D14A6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C2980" w:rsidRPr="004905D3" w:rsidRDefault="004C2980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lastRenderedPageBreak/>
        <w:t>Rēzeknes vaksts poļu ģimnazijas ārlie</w:t>
      </w:r>
      <w:r w:rsidR="007D14A6" w:rsidRPr="004905D3">
        <w:rPr>
          <w:rFonts w:asciiTheme="majorHAnsi" w:hAnsiTheme="majorHAnsi"/>
          <w:b/>
          <w:sz w:val="32"/>
          <w:szCs w:val="32"/>
        </w:rPr>
        <w:t>tu ministrijas sastāvs</w:t>
      </w:r>
    </w:p>
    <w:tbl>
      <w:tblPr>
        <w:tblStyle w:val="Reatabula"/>
        <w:tblW w:w="0" w:type="auto"/>
        <w:tblInd w:w="-885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4C2980" w:rsidTr="004C2980">
        <w:tc>
          <w:tcPr>
            <w:tcW w:w="2836" w:type="dxa"/>
          </w:tcPr>
          <w:p w:rsidR="004C2980" w:rsidRPr="00763DAD" w:rsidRDefault="00763DAD" w:rsidP="00763DAD">
            <w:pPr>
              <w:tabs>
                <w:tab w:val="left" w:pos="-249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3DAD">
              <w:rPr>
                <w:rFonts w:asciiTheme="majorHAnsi" w:hAnsiTheme="majorHAnsi"/>
                <w:b/>
                <w:sz w:val="28"/>
                <w:szCs w:val="28"/>
              </w:rPr>
              <w:t>Klase</w:t>
            </w:r>
          </w:p>
        </w:tc>
        <w:tc>
          <w:tcPr>
            <w:tcW w:w="7513" w:type="dxa"/>
          </w:tcPr>
          <w:p w:rsidR="004C2980" w:rsidRPr="00763DAD" w:rsidRDefault="00763DAD" w:rsidP="00763DA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63DAD">
              <w:rPr>
                <w:rFonts w:asciiTheme="majorHAnsi" w:hAnsiTheme="majorHAnsi"/>
                <w:b/>
                <w:sz w:val="28"/>
                <w:szCs w:val="28"/>
              </w:rPr>
              <w:t>Vārds,Uzvārds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Amīna Ivanova,Ktistiāna Jefimova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Renē Toms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Dorotija Nidzeļska,Daniels Zambergs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Agnese Tarasova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Kristiāna,Egīls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13" w:type="dxa"/>
          </w:tcPr>
          <w:p w:rsidR="004C2980" w:rsidRPr="00096FF0" w:rsidRDefault="007D14A6" w:rsidP="007D14A6">
            <w:pPr>
              <w:tabs>
                <w:tab w:val="left" w:pos="283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Rihards Koroševskis</w:t>
            </w:r>
          </w:p>
        </w:tc>
      </w:tr>
      <w:tr w:rsidR="004C2980" w:rsidTr="004C2980">
        <w:tc>
          <w:tcPr>
            <w:tcW w:w="2836" w:type="dxa"/>
          </w:tcPr>
          <w:p w:rsidR="004C2980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13" w:type="dxa"/>
          </w:tcPr>
          <w:p w:rsidR="004C2980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Ksenija Denisova</w:t>
            </w:r>
          </w:p>
        </w:tc>
      </w:tr>
      <w:tr w:rsidR="00763DAD" w:rsidTr="004C2980">
        <w:tc>
          <w:tcPr>
            <w:tcW w:w="2836" w:type="dxa"/>
          </w:tcPr>
          <w:p w:rsidR="00763DAD" w:rsidRPr="00096FF0" w:rsidRDefault="00763DAD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13" w:type="dxa"/>
          </w:tcPr>
          <w:p w:rsidR="00763DAD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Mareks Rastopčins,Jorens Āboliņš</w:t>
            </w:r>
          </w:p>
        </w:tc>
      </w:tr>
      <w:tr w:rsidR="007D14A6" w:rsidTr="004C2980">
        <w:tc>
          <w:tcPr>
            <w:tcW w:w="2836" w:type="dxa"/>
          </w:tcPr>
          <w:p w:rsidR="007D14A6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13" w:type="dxa"/>
          </w:tcPr>
          <w:p w:rsidR="007D14A6" w:rsidRPr="00096FF0" w:rsidRDefault="00B74251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Katrīne Dčeņikova,Iveta Mikuča,Adriana Isajeva</w:t>
            </w:r>
          </w:p>
        </w:tc>
      </w:tr>
      <w:tr w:rsidR="007D14A6" w:rsidTr="004C2980">
        <w:tc>
          <w:tcPr>
            <w:tcW w:w="2836" w:type="dxa"/>
          </w:tcPr>
          <w:p w:rsidR="007D14A6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7D14A6" w:rsidRPr="00096FF0" w:rsidRDefault="004905D3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ina</w:t>
            </w:r>
            <w:r w:rsidR="00B74251" w:rsidRPr="00096FF0">
              <w:rPr>
                <w:rFonts w:asciiTheme="majorHAnsi" w:hAnsiTheme="majorHAnsi"/>
                <w:sz w:val="28"/>
                <w:szCs w:val="28"/>
              </w:rPr>
              <w:t xml:space="preserve"> Sondor</w:t>
            </w: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7D14A6" w:rsidTr="004C2980">
        <w:tc>
          <w:tcPr>
            <w:tcW w:w="2836" w:type="dxa"/>
          </w:tcPr>
          <w:p w:rsidR="007D14A6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7D14A6" w:rsidRPr="00096FF0" w:rsidRDefault="004905D3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</w:t>
            </w:r>
            <w:r w:rsidR="00B74251" w:rsidRPr="00096FF0">
              <w:rPr>
                <w:rFonts w:asciiTheme="majorHAnsi" w:hAnsiTheme="majorHAnsi"/>
                <w:sz w:val="28"/>
                <w:szCs w:val="28"/>
              </w:rPr>
              <w:t>tra Loce,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74251" w:rsidRPr="00096FF0">
              <w:rPr>
                <w:rFonts w:asciiTheme="majorHAnsi" w:hAnsiTheme="majorHAnsi"/>
                <w:sz w:val="28"/>
                <w:szCs w:val="28"/>
              </w:rPr>
              <w:t>Zane Novika</w:t>
            </w:r>
          </w:p>
        </w:tc>
      </w:tr>
      <w:tr w:rsidR="007D14A6" w:rsidTr="004C2980">
        <w:tc>
          <w:tcPr>
            <w:tcW w:w="2836" w:type="dxa"/>
          </w:tcPr>
          <w:p w:rsidR="007D14A6" w:rsidRPr="00096FF0" w:rsidRDefault="007D14A6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7D14A6" w:rsidRPr="00096FF0" w:rsidRDefault="00B74251" w:rsidP="00763DA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096FF0">
              <w:rPr>
                <w:rFonts w:asciiTheme="majorHAnsi" w:hAnsiTheme="majorHAnsi"/>
                <w:sz w:val="28"/>
                <w:szCs w:val="28"/>
              </w:rPr>
              <w:t>Ieva Zeltiņa</w:t>
            </w:r>
          </w:p>
        </w:tc>
      </w:tr>
    </w:tbl>
    <w:p w:rsidR="004C2980" w:rsidRDefault="004C2980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B74251" w:rsidRPr="004905D3" w:rsidRDefault="00B74251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t>Rēzeknes valsts poļu ģimnāzijas informācijas un preses ministrijas sastāvs</w:t>
      </w:r>
    </w:p>
    <w:tbl>
      <w:tblPr>
        <w:tblStyle w:val="Reatabula"/>
        <w:tblW w:w="0" w:type="auto"/>
        <w:tblInd w:w="-885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B74251" w:rsidTr="00B74251">
        <w:tc>
          <w:tcPr>
            <w:tcW w:w="2836" w:type="dxa"/>
          </w:tcPr>
          <w:p w:rsidR="00B74251" w:rsidRPr="00B74251" w:rsidRDefault="00B74251" w:rsidP="00B74251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Klase</w:t>
            </w:r>
          </w:p>
        </w:tc>
        <w:tc>
          <w:tcPr>
            <w:tcW w:w="7513" w:type="dxa"/>
          </w:tcPr>
          <w:p w:rsidR="00B74251" w:rsidRPr="00B74251" w:rsidRDefault="00B74251" w:rsidP="004E550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Vārds,Uzvārds</w:t>
            </w:r>
          </w:p>
        </w:tc>
      </w:tr>
      <w:tr w:rsidR="00B74251" w:rsidTr="00B74251">
        <w:tc>
          <w:tcPr>
            <w:tcW w:w="2836" w:type="dxa"/>
          </w:tcPr>
          <w:p w:rsidR="00B74251" w:rsidRPr="00B74251" w:rsidRDefault="00B7425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13" w:type="dxa"/>
          </w:tcPr>
          <w:p w:rsidR="00B74251" w:rsidRP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ks Mašņikovs,Daniels Uzulnieks</w:t>
            </w:r>
          </w:p>
        </w:tc>
      </w:tr>
      <w:tr w:rsidR="00B74251" w:rsidTr="00B74251">
        <w:tc>
          <w:tcPr>
            <w:tcW w:w="2836" w:type="dxa"/>
          </w:tcPr>
          <w:p w:rsidR="00B74251" w:rsidRPr="00B74251" w:rsidRDefault="00B7425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13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stasija Legajeva,Eduards Romans,Karīna Novika</w:t>
            </w:r>
          </w:p>
        </w:tc>
      </w:tr>
      <w:tr w:rsidR="00B74251" w:rsidTr="00B74251">
        <w:tc>
          <w:tcPr>
            <w:tcW w:w="2836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13" w:type="dxa"/>
          </w:tcPr>
          <w:p w:rsidR="00B74251" w:rsidRPr="00096FF0" w:rsidRDefault="0026470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leksandra Mošeukova,Megija Rutka,Andrejs Baltiņš</w:t>
            </w:r>
          </w:p>
        </w:tc>
      </w:tr>
      <w:tr w:rsidR="00B74251" w:rsidTr="00B74251">
        <w:tc>
          <w:tcPr>
            <w:tcW w:w="2836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13" w:type="dxa"/>
          </w:tcPr>
          <w:p w:rsidR="00B74251" w:rsidRPr="00096FF0" w:rsidRDefault="0026470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Jeļizaveta Sidorova,</w:t>
            </w:r>
            <w:r w:rsidR="009B56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Evija Šalajeva</w:t>
            </w:r>
          </w:p>
        </w:tc>
      </w:tr>
      <w:tr w:rsidR="00B74251" w:rsidTr="00B74251">
        <w:tc>
          <w:tcPr>
            <w:tcW w:w="2836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13" w:type="dxa"/>
          </w:tcPr>
          <w:p w:rsidR="00B74251" w:rsidRPr="00B74251" w:rsidRDefault="00264701" w:rsidP="004E550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līza,Anastasija</w:t>
            </w:r>
          </w:p>
        </w:tc>
      </w:tr>
      <w:tr w:rsidR="00B74251" w:rsidTr="00B74251">
        <w:tc>
          <w:tcPr>
            <w:tcW w:w="2836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13" w:type="dxa"/>
          </w:tcPr>
          <w:p w:rsidR="00B74251" w:rsidRPr="00B74251" w:rsidRDefault="00264701" w:rsidP="004E550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Kristīne Zmejkina</w:t>
            </w:r>
          </w:p>
        </w:tc>
      </w:tr>
      <w:tr w:rsidR="00B74251" w:rsidTr="00B74251">
        <w:tc>
          <w:tcPr>
            <w:tcW w:w="2836" w:type="dxa"/>
          </w:tcPr>
          <w:p w:rsidR="00B74251" w:rsidRPr="00096FF0" w:rsidRDefault="00096FF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13" w:type="dxa"/>
          </w:tcPr>
          <w:p w:rsidR="00B74251" w:rsidRPr="00B74251" w:rsidRDefault="00264701" w:rsidP="004E5505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Elizabete Širina</w:t>
            </w:r>
          </w:p>
        </w:tc>
      </w:tr>
      <w:tr w:rsidR="00096FF0" w:rsidTr="00B74251">
        <w:tc>
          <w:tcPr>
            <w:tcW w:w="2836" w:type="dxa"/>
          </w:tcPr>
          <w:p w:rsid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13" w:type="dxa"/>
          </w:tcPr>
          <w:p w:rsidR="00096FF0" w:rsidRPr="00264701" w:rsidRDefault="0026470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64701">
              <w:rPr>
                <w:rFonts w:asciiTheme="majorHAnsi" w:hAnsiTheme="majorHAnsi"/>
                <w:sz w:val="28"/>
                <w:szCs w:val="28"/>
              </w:rPr>
              <w:t>Jānis Tjarve,Dina Gražule</w:t>
            </w:r>
          </w:p>
        </w:tc>
      </w:tr>
      <w:tr w:rsidR="00096FF0" w:rsidTr="00B74251">
        <w:tc>
          <w:tcPr>
            <w:tcW w:w="2836" w:type="dxa"/>
          </w:tcPr>
          <w:p w:rsid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13" w:type="dxa"/>
          </w:tcPr>
          <w:p w:rsidR="00096FF0" w:rsidRPr="00264701" w:rsidRDefault="0026470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taļja Jankeviča</w:t>
            </w:r>
          </w:p>
        </w:tc>
      </w:tr>
      <w:tr w:rsidR="00096FF0" w:rsidTr="00B74251">
        <w:tc>
          <w:tcPr>
            <w:tcW w:w="2836" w:type="dxa"/>
          </w:tcPr>
          <w:p w:rsid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096FF0" w:rsidRPr="00264701" w:rsidRDefault="00264701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amāra Visocka</w:t>
            </w:r>
          </w:p>
        </w:tc>
      </w:tr>
      <w:tr w:rsidR="00096FF0" w:rsidTr="00264701">
        <w:trPr>
          <w:trHeight w:val="77"/>
        </w:trPr>
        <w:tc>
          <w:tcPr>
            <w:tcW w:w="2836" w:type="dxa"/>
          </w:tcPr>
          <w:p w:rsid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096FF0" w:rsidRPr="00264701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ristaps Karzubovs,</w:t>
            </w:r>
            <w:r w:rsidR="009B56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Katrīna Bičkova</w:t>
            </w:r>
          </w:p>
        </w:tc>
      </w:tr>
      <w:tr w:rsidR="00096FF0" w:rsidTr="00B74251">
        <w:tc>
          <w:tcPr>
            <w:tcW w:w="2836" w:type="dxa"/>
          </w:tcPr>
          <w:p w:rsidR="00096FF0" w:rsidRDefault="00096FF0" w:rsidP="00096FF0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096FF0" w:rsidRPr="00264701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ura Viļuma,</w:t>
            </w:r>
            <w:r w:rsidR="009B56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Māris Štekeļs</w:t>
            </w:r>
          </w:p>
        </w:tc>
      </w:tr>
    </w:tbl>
    <w:p w:rsidR="00B74251" w:rsidRDefault="00B74251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13D02" w:rsidRDefault="00413D0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13D02" w:rsidRDefault="00413D0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13D02" w:rsidRDefault="00413D0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13D02" w:rsidRPr="004905D3" w:rsidRDefault="00413D02" w:rsidP="004E5505">
      <w:pPr>
        <w:jc w:val="center"/>
        <w:rPr>
          <w:rFonts w:asciiTheme="majorHAnsi" w:hAnsiTheme="majorHAnsi"/>
          <w:b/>
          <w:sz w:val="32"/>
          <w:szCs w:val="32"/>
        </w:rPr>
      </w:pPr>
      <w:r w:rsidRPr="004905D3">
        <w:rPr>
          <w:rFonts w:asciiTheme="majorHAnsi" w:hAnsiTheme="majorHAnsi"/>
          <w:b/>
          <w:sz w:val="32"/>
          <w:szCs w:val="32"/>
        </w:rPr>
        <w:lastRenderedPageBreak/>
        <w:t>Rēzeknes valsts poļu ģimnāzijas sākumskolas ministrijas sastāvs</w:t>
      </w:r>
    </w:p>
    <w:tbl>
      <w:tblPr>
        <w:tblStyle w:val="Reatabula"/>
        <w:tblW w:w="0" w:type="auto"/>
        <w:tblInd w:w="-885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413D02" w:rsidTr="00413D02">
        <w:tc>
          <w:tcPr>
            <w:tcW w:w="2836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Klase</w:t>
            </w:r>
          </w:p>
        </w:tc>
        <w:tc>
          <w:tcPr>
            <w:tcW w:w="7513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Vārds,Uzvārds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a</w:t>
            </w:r>
          </w:p>
        </w:tc>
        <w:tc>
          <w:tcPr>
            <w:tcW w:w="7513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lita Madžule,Jūlija Čubare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b</w:t>
            </w:r>
          </w:p>
        </w:tc>
        <w:tc>
          <w:tcPr>
            <w:tcW w:w="7513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niela Dukšta,Linda Kozule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413D02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c</w:t>
            </w:r>
          </w:p>
        </w:tc>
        <w:tc>
          <w:tcPr>
            <w:tcW w:w="7513" w:type="dxa"/>
          </w:tcPr>
          <w:p w:rsidR="00413D02" w:rsidRPr="00413D02" w:rsidRDefault="00413D02" w:rsidP="00413D0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Viktors Djulins,Raitis Gaidulis,Elvis </w:t>
            </w:r>
            <w:r w:rsidR="005E3A10">
              <w:rPr>
                <w:rFonts w:asciiTheme="majorHAnsi" w:hAnsiTheme="majorHAnsi"/>
                <w:sz w:val="28"/>
                <w:szCs w:val="28"/>
              </w:rPr>
              <w:t>Nolkovs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a</w:t>
            </w:r>
          </w:p>
        </w:tc>
        <w:tc>
          <w:tcPr>
            <w:tcW w:w="7513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trīna Visocka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.b</w:t>
            </w:r>
          </w:p>
        </w:tc>
        <w:tc>
          <w:tcPr>
            <w:tcW w:w="7513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ura.P,</w:t>
            </w:r>
            <w:r w:rsidR="009B56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Laura.M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a</w:t>
            </w:r>
          </w:p>
        </w:tc>
        <w:tc>
          <w:tcPr>
            <w:tcW w:w="7513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Karīna Jankovska</w:t>
            </w:r>
          </w:p>
        </w:tc>
      </w:tr>
      <w:tr w:rsidR="00413D02" w:rsidTr="00413D02">
        <w:tc>
          <w:tcPr>
            <w:tcW w:w="2836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.b</w:t>
            </w:r>
          </w:p>
        </w:tc>
        <w:tc>
          <w:tcPr>
            <w:tcW w:w="7513" w:type="dxa"/>
          </w:tcPr>
          <w:p w:rsidR="00413D02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stasija Buskovska</w:t>
            </w:r>
          </w:p>
        </w:tc>
      </w:tr>
      <w:tr w:rsidR="005E3A10" w:rsidTr="00413D02">
        <w:tc>
          <w:tcPr>
            <w:tcW w:w="2836" w:type="dxa"/>
          </w:tcPr>
          <w:p w:rsidR="005E3A10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a</w:t>
            </w:r>
          </w:p>
        </w:tc>
        <w:tc>
          <w:tcPr>
            <w:tcW w:w="7513" w:type="dxa"/>
          </w:tcPr>
          <w:p w:rsidR="005E3A10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amanta Nereščinkova,Marija Bartaševiča,Liāna Runča</w:t>
            </w:r>
          </w:p>
        </w:tc>
      </w:tr>
      <w:tr w:rsidR="005E3A10" w:rsidTr="00413D02">
        <w:tc>
          <w:tcPr>
            <w:tcW w:w="2836" w:type="dxa"/>
          </w:tcPr>
          <w:p w:rsidR="005E3A10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.b</w:t>
            </w:r>
          </w:p>
        </w:tc>
        <w:tc>
          <w:tcPr>
            <w:tcW w:w="7513" w:type="dxa"/>
          </w:tcPr>
          <w:p w:rsidR="005E3A10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5E3A10" w:rsidTr="00413D02">
        <w:tc>
          <w:tcPr>
            <w:tcW w:w="2836" w:type="dxa"/>
          </w:tcPr>
          <w:p w:rsidR="005E3A10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5E3A10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ina Sondore</w:t>
            </w:r>
          </w:p>
        </w:tc>
      </w:tr>
      <w:tr w:rsidR="005E3A10" w:rsidTr="00413D02">
        <w:tc>
          <w:tcPr>
            <w:tcW w:w="2836" w:type="dxa"/>
          </w:tcPr>
          <w:p w:rsidR="005E3A10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5E3A10" w:rsidRPr="00413D02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žela</w:t>
            </w:r>
            <w:r w:rsidR="0011202D">
              <w:rPr>
                <w:rFonts w:asciiTheme="majorHAnsi" w:hAnsiTheme="majorHAnsi"/>
                <w:sz w:val="28"/>
                <w:szCs w:val="28"/>
              </w:rPr>
              <w:t xml:space="preserve"> Andrejeva,</w:t>
            </w:r>
            <w:r w:rsidR="009B568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1202D">
              <w:rPr>
                <w:rFonts w:asciiTheme="majorHAnsi" w:hAnsiTheme="majorHAnsi"/>
                <w:sz w:val="28"/>
                <w:szCs w:val="28"/>
              </w:rPr>
              <w:t>Elvis Rubenis</w:t>
            </w:r>
          </w:p>
        </w:tc>
      </w:tr>
      <w:tr w:rsidR="005E3A10" w:rsidTr="00413D02">
        <w:tc>
          <w:tcPr>
            <w:tcW w:w="2836" w:type="dxa"/>
          </w:tcPr>
          <w:p w:rsidR="005E3A10" w:rsidRDefault="005E3A10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5E3A10" w:rsidRPr="00413D02" w:rsidRDefault="0011202D" w:rsidP="004E5505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alērija Burova</w:t>
            </w:r>
          </w:p>
        </w:tc>
      </w:tr>
    </w:tbl>
    <w:p w:rsidR="00413D02" w:rsidRDefault="00413D0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13D02" w:rsidRDefault="00413D02" w:rsidP="004E5505">
      <w:pPr>
        <w:jc w:val="center"/>
        <w:rPr>
          <w:rFonts w:asciiTheme="majorHAnsi" w:hAnsiTheme="majorHAnsi"/>
          <w:sz w:val="32"/>
          <w:szCs w:val="32"/>
        </w:rPr>
      </w:pPr>
    </w:p>
    <w:p w:rsidR="004C2980" w:rsidRPr="006A37C2" w:rsidRDefault="004C2980" w:rsidP="004E5505">
      <w:pPr>
        <w:jc w:val="center"/>
        <w:rPr>
          <w:rFonts w:asciiTheme="majorHAnsi" w:hAnsiTheme="majorHAnsi"/>
          <w:sz w:val="32"/>
          <w:szCs w:val="32"/>
        </w:rPr>
      </w:pPr>
    </w:p>
    <w:sectPr w:rsidR="004C2980" w:rsidRPr="006A37C2" w:rsidSect="00A015C0">
      <w:pgSz w:w="11906" w:h="16838"/>
      <w:pgMar w:top="1276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05"/>
    <w:rsid w:val="00096FF0"/>
    <w:rsid w:val="0011202D"/>
    <w:rsid w:val="00141FC8"/>
    <w:rsid w:val="00264701"/>
    <w:rsid w:val="002B616D"/>
    <w:rsid w:val="003F6F05"/>
    <w:rsid w:val="00413D02"/>
    <w:rsid w:val="004667B5"/>
    <w:rsid w:val="004905D3"/>
    <w:rsid w:val="004C2980"/>
    <w:rsid w:val="004E5505"/>
    <w:rsid w:val="005960BF"/>
    <w:rsid w:val="005E183A"/>
    <w:rsid w:val="005E3A10"/>
    <w:rsid w:val="005E5868"/>
    <w:rsid w:val="005F6312"/>
    <w:rsid w:val="00643E58"/>
    <w:rsid w:val="006A37C2"/>
    <w:rsid w:val="00750B87"/>
    <w:rsid w:val="00763DAD"/>
    <w:rsid w:val="007C0449"/>
    <w:rsid w:val="007D14A6"/>
    <w:rsid w:val="008548E8"/>
    <w:rsid w:val="00864D19"/>
    <w:rsid w:val="009B5683"/>
    <w:rsid w:val="009C1DF1"/>
    <w:rsid w:val="009E2CAF"/>
    <w:rsid w:val="00A015C0"/>
    <w:rsid w:val="00A801CE"/>
    <w:rsid w:val="00AA5EC0"/>
    <w:rsid w:val="00B37658"/>
    <w:rsid w:val="00B74251"/>
    <w:rsid w:val="00C4099D"/>
    <w:rsid w:val="00EC1678"/>
    <w:rsid w:val="00F6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Heading1Char"/>
    <w:uiPriority w:val="9"/>
    <w:qFormat/>
    <w:rsid w:val="00854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E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C1678"/>
    <w:rPr>
      <w:sz w:val="16"/>
      <w:szCs w:val="16"/>
    </w:rPr>
  </w:style>
  <w:style w:type="paragraph" w:styleId="Komentrateksts">
    <w:name w:val="annotation text"/>
    <w:basedOn w:val="Parasts"/>
    <w:link w:val="CommentTextChar"/>
    <w:uiPriority w:val="99"/>
    <w:semiHidden/>
    <w:unhideWhenUsed/>
    <w:rsid w:val="00EC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oklusjumarindkopasfonts"/>
    <w:link w:val="Komentrateksts"/>
    <w:uiPriority w:val="99"/>
    <w:semiHidden/>
    <w:rsid w:val="00EC167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CommentSubjectChar"/>
    <w:uiPriority w:val="99"/>
    <w:semiHidden/>
    <w:unhideWhenUsed/>
    <w:rsid w:val="00EC1678"/>
    <w:rPr>
      <w:b/>
      <w:bCs/>
    </w:rPr>
  </w:style>
  <w:style w:type="character" w:customStyle="1" w:styleId="CommentSubjectChar">
    <w:name w:val="Comment Subject Char"/>
    <w:basedOn w:val="CommentTextChar"/>
    <w:link w:val="Komentratma"/>
    <w:uiPriority w:val="99"/>
    <w:semiHidden/>
    <w:rsid w:val="00EC1678"/>
    <w:rPr>
      <w:b/>
      <w:bCs/>
      <w:sz w:val="20"/>
      <w:szCs w:val="20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EC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rsid w:val="00EC16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Noklusjumarindkopasfonts"/>
    <w:link w:val="Virsraksts1"/>
    <w:uiPriority w:val="9"/>
    <w:rsid w:val="00854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Heading1Char"/>
    <w:uiPriority w:val="9"/>
    <w:qFormat/>
    <w:rsid w:val="00854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E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C1678"/>
    <w:rPr>
      <w:sz w:val="16"/>
      <w:szCs w:val="16"/>
    </w:rPr>
  </w:style>
  <w:style w:type="paragraph" w:styleId="Komentrateksts">
    <w:name w:val="annotation text"/>
    <w:basedOn w:val="Parasts"/>
    <w:link w:val="CommentTextChar"/>
    <w:uiPriority w:val="99"/>
    <w:semiHidden/>
    <w:unhideWhenUsed/>
    <w:rsid w:val="00EC1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Noklusjumarindkopasfonts"/>
    <w:link w:val="Komentrateksts"/>
    <w:uiPriority w:val="99"/>
    <w:semiHidden/>
    <w:rsid w:val="00EC167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CommentSubjectChar"/>
    <w:uiPriority w:val="99"/>
    <w:semiHidden/>
    <w:unhideWhenUsed/>
    <w:rsid w:val="00EC1678"/>
    <w:rPr>
      <w:b/>
      <w:bCs/>
    </w:rPr>
  </w:style>
  <w:style w:type="character" w:customStyle="1" w:styleId="CommentSubjectChar">
    <w:name w:val="Comment Subject Char"/>
    <w:basedOn w:val="CommentTextChar"/>
    <w:link w:val="Komentratma"/>
    <w:uiPriority w:val="99"/>
    <w:semiHidden/>
    <w:rsid w:val="00EC1678"/>
    <w:rPr>
      <w:b/>
      <w:bCs/>
      <w:sz w:val="20"/>
      <w:szCs w:val="20"/>
    </w:rPr>
  </w:style>
  <w:style w:type="paragraph" w:styleId="Balonteksts">
    <w:name w:val="Balloon Text"/>
    <w:basedOn w:val="Parasts"/>
    <w:link w:val="BalloonTextChar"/>
    <w:uiPriority w:val="99"/>
    <w:semiHidden/>
    <w:unhideWhenUsed/>
    <w:rsid w:val="00EC1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link w:val="Balonteksts"/>
    <w:uiPriority w:val="99"/>
    <w:semiHidden/>
    <w:rsid w:val="00EC16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Noklusjumarindkopasfonts"/>
    <w:link w:val="Virsraksts1"/>
    <w:uiPriority w:val="9"/>
    <w:rsid w:val="00854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5E4B-93C7-4842-9D64-1490249A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rs</dc:creator>
  <cp:lastModifiedBy>Bernadete</cp:lastModifiedBy>
  <cp:revision>2</cp:revision>
  <cp:lastPrinted>2014-11-21T07:24:00Z</cp:lastPrinted>
  <dcterms:created xsi:type="dcterms:W3CDTF">2014-11-21T07:25:00Z</dcterms:created>
  <dcterms:modified xsi:type="dcterms:W3CDTF">2014-11-21T07:25:00Z</dcterms:modified>
</cp:coreProperties>
</file>